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1BDFD35B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E11958" w:rsidRPr="00E11958">
        <w:rPr>
          <w:rFonts w:ascii="Times New Roman" w:hAnsi="Times New Roman" w:cs="Times New Roman"/>
          <w:b/>
          <w:sz w:val="22"/>
          <w:szCs w:val="22"/>
        </w:rPr>
        <w:t>Usuwanie skutków powodzi z maja 2019 r. na rzece Dąbrówka w km 0+000 – 7+565 - udrożnienie rzeki, likwidacja zatorów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5905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05D8" w:rsidRPr="005905D8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417AB3">
        <w:rPr>
          <w:rFonts w:ascii="Times New Roman" w:hAnsi="Times New Roman" w:cs="Times New Roman"/>
          <w:b/>
          <w:sz w:val="22"/>
          <w:szCs w:val="22"/>
        </w:rPr>
        <w:t>2129</w:t>
      </w:r>
      <w:r w:rsidR="005905D8" w:rsidRPr="005905D8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D288" w14:textId="77777777" w:rsidR="00772764" w:rsidRDefault="00772764" w:rsidP="00273430">
      <w:pPr>
        <w:spacing w:line="240" w:lineRule="auto"/>
      </w:pPr>
      <w:r>
        <w:separator/>
      </w:r>
    </w:p>
  </w:endnote>
  <w:endnote w:type="continuationSeparator" w:id="0">
    <w:p w14:paraId="49B3172E" w14:textId="77777777" w:rsidR="00772764" w:rsidRDefault="0077276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6A6C4" w14:textId="77777777" w:rsidR="00772764" w:rsidRDefault="00772764" w:rsidP="00273430">
      <w:pPr>
        <w:spacing w:line="240" w:lineRule="auto"/>
      </w:pPr>
      <w:r>
        <w:separator/>
      </w:r>
    </w:p>
  </w:footnote>
  <w:footnote w:type="continuationSeparator" w:id="0">
    <w:p w14:paraId="4CE0FA10" w14:textId="77777777" w:rsidR="00772764" w:rsidRDefault="0077276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04AEF"/>
    <w:rsid w:val="003370CC"/>
    <w:rsid w:val="003E4E7C"/>
    <w:rsid w:val="00410335"/>
    <w:rsid w:val="00417AB3"/>
    <w:rsid w:val="00425A50"/>
    <w:rsid w:val="00433224"/>
    <w:rsid w:val="004A5456"/>
    <w:rsid w:val="004E7EF5"/>
    <w:rsid w:val="004F3A69"/>
    <w:rsid w:val="00531EF7"/>
    <w:rsid w:val="00541848"/>
    <w:rsid w:val="005905D8"/>
    <w:rsid w:val="005974FF"/>
    <w:rsid w:val="005D1DF6"/>
    <w:rsid w:val="00673B36"/>
    <w:rsid w:val="00680AE2"/>
    <w:rsid w:val="00705E73"/>
    <w:rsid w:val="007255DE"/>
    <w:rsid w:val="00761EFD"/>
    <w:rsid w:val="007666F1"/>
    <w:rsid w:val="00772764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23C91"/>
    <w:rsid w:val="00B90860"/>
    <w:rsid w:val="00B95032"/>
    <w:rsid w:val="00BE46A1"/>
    <w:rsid w:val="00C57713"/>
    <w:rsid w:val="00CA53C2"/>
    <w:rsid w:val="00D46C00"/>
    <w:rsid w:val="00D87A4B"/>
    <w:rsid w:val="00E11958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887E-0E0E-4BF4-9180-AD8BD2BA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6</cp:revision>
  <dcterms:created xsi:type="dcterms:W3CDTF">2019-09-23T07:35:00Z</dcterms:created>
  <dcterms:modified xsi:type="dcterms:W3CDTF">2019-11-13T10:15:00Z</dcterms:modified>
</cp:coreProperties>
</file>